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778A290" w14:textId="77777777" w:rsidTr="00BC6192">
        <w:tc>
          <w:tcPr>
            <w:tcW w:w="4878" w:type="dxa"/>
            <w:gridSpan w:val="2"/>
            <w:shd w:val="clear" w:color="auto" w:fill="FFFFFF"/>
          </w:tcPr>
          <w:p w14:paraId="0778A289" w14:textId="46CAAD73" w:rsidR="00360A0D" w:rsidRDefault="00E42FE5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 w:rsidR="00C55560">
              <w:rPr>
                <w:rFonts w:ascii="Tahoma" w:hAnsi="Tahoma"/>
                <w:b/>
                <w:sz w:val="40"/>
              </w:rPr>
              <w:t xml:space="preserve">Meeting </w:t>
            </w:r>
          </w:p>
          <w:p w14:paraId="0778A28A" w14:textId="77777777" w:rsidR="00CE2C5D" w:rsidRPr="00C55560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14:paraId="0778A28B" w14:textId="4C3C37E7" w:rsidR="00360A0D" w:rsidRDefault="00E42FE5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7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 w:rsidR="003560F9">
              <w:rPr>
                <w:rFonts w:ascii="Tahoma" w:hAnsi="Tahoma"/>
                <w:b/>
                <w:sz w:val="24"/>
              </w:rPr>
              <w:t>4</w:t>
            </w:r>
          </w:p>
          <w:p w14:paraId="0778A28C" w14:textId="77777777" w:rsidR="00C0784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0778A28D" w14:textId="24DFC114" w:rsidR="00360A0D" w:rsidRDefault="00E42FE5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3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 w:rsidR="00C06204"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0778A28E" w14:textId="1E41D070" w:rsidR="008B786B" w:rsidRDefault="00C0620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ESS Conference Room 3</w:t>
            </w:r>
          </w:p>
          <w:p w14:paraId="0778A28F" w14:textId="265DD502"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14:paraId="0778A293" w14:textId="77777777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14:paraId="0778A291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92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14:paraId="0778A2A2" w14:textId="7777777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14:paraId="0778A294" w14:textId="77777777" w:rsidR="00A12227" w:rsidRDefault="00124FCA">
            <w:r>
              <w:t>Review Committee Guidlines</w:t>
            </w:r>
            <w:r w:rsidR="003F41BB">
              <w:t>, Elect Chair.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95" w14:textId="77777777" w:rsidR="00A12227" w:rsidRDefault="008B786B" w:rsidP="008B786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0778A296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7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8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9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0778A29A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B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C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D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E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F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0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1" w14:textId="77777777"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14:paraId="0778A2BA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A3" w14:textId="77777777" w:rsidR="00B54925" w:rsidRPr="00F34E0F" w:rsidRDefault="009C6A1D">
            <w:r>
              <w:t>Re-evaluation</w:t>
            </w:r>
            <w:r w:rsidR="0077012D"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A4" w14:textId="77777777" w:rsidR="00E37DF4" w:rsidRDefault="003B7CC1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0778A2A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6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9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A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B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C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D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E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F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0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1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2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3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4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6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9" w14:textId="77777777"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CF42FB" w14:paraId="71DBF1AC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2F4B7DC8" w14:textId="4987E6E1" w:rsidR="00CF42FB" w:rsidRDefault="00CF42FB" w:rsidP="007416E2">
            <w:r>
              <w:t>BP/AP Review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7E2523D1" w14:textId="77777777" w:rsidR="00CF42FB" w:rsidRDefault="00CF42FB" w:rsidP="00B159E4"/>
        </w:tc>
      </w:tr>
      <w:tr w:rsidR="003B7CC1" w14:paraId="0778A2C1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BB" w14:textId="77777777"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BC" w14:textId="77777777" w:rsidR="003B7CC1" w:rsidRDefault="003B7CC1" w:rsidP="00B159E4">
            <w:r>
              <w:t xml:space="preserve">     </w:t>
            </w:r>
          </w:p>
          <w:p w14:paraId="0778A2BD" w14:textId="77777777" w:rsidR="003B7CC1" w:rsidRDefault="003B7CC1" w:rsidP="00B159E4"/>
          <w:p w14:paraId="0778A2BE" w14:textId="77777777" w:rsidR="003B7CC1" w:rsidRDefault="003B7CC1" w:rsidP="00B159E4"/>
          <w:p w14:paraId="0778A2BF" w14:textId="77777777" w:rsidR="003B7CC1" w:rsidRDefault="003B7CC1" w:rsidP="00B159E4"/>
          <w:p w14:paraId="0778A2C0" w14:textId="77777777" w:rsidR="003B7CC1" w:rsidRDefault="003B7CC1" w:rsidP="00B159E4"/>
        </w:tc>
      </w:tr>
      <w:tr w:rsidR="004D12A3" w14:paraId="0778A2C8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C2" w14:textId="77777777"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C3" w14:textId="77777777" w:rsidR="00B159E4" w:rsidRPr="007856FC" w:rsidRDefault="003B7CC1" w:rsidP="00B159E4">
            <w:r>
              <w:t>Proposed Dates</w:t>
            </w:r>
          </w:p>
          <w:p w14:paraId="0778A2C4" w14:textId="4EE64AF7" w:rsidR="00B159E4" w:rsidRPr="00B159E4" w:rsidRDefault="003560F9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17</w:t>
            </w:r>
            <w:r w:rsidR="000D259A">
              <w:rPr>
                <w:rFonts w:ascii="Times New Roman" w:hAnsi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D259A">
              <w:rPr>
                <w:rFonts w:ascii="Times New Roman" w:hAnsi="Times New Roman"/>
                <w:sz w:val="16"/>
                <w:szCs w:val="16"/>
              </w:rPr>
              <w:t>:</w:t>
            </w:r>
            <w:r w:rsidR="003B7CC1">
              <w:rPr>
                <w:rFonts w:ascii="Times New Roman" w:hAnsi="Times New Roman"/>
                <w:sz w:val="16"/>
                <w:szCs w:val="16"/>
              </w:rPr>
              <w:t xml:space="preserve"> Update\Review committee charge and focus for the year.</w:t>
            </w:r>
          </w:p>
          <w:p w14:paraId="0778A2C5" w14:textId="26D17693"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="003560F9">
              <w:rPr>
                <w:rFonts w:ascii="Times New Roman" w:hAnsi="Times New Roman"/>
                <w:sz w:val="16"/>
                <w:szCs w:val="16"/>
              </w:rPr>
              <w:t>1/2015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159E4">
              <w:rPr>
                <w:rFonts w:ascii="Times New Roman" w:hAnsi="Times New Roman"/>
                <w:sz w:val="16"/>
                <w:szCs w:val="16"/>
              </w:rPr>
              <w:t>Report on progress/challenges</w:t>
            </w:r>
          </w:p>
          <w:p w14:paraId="0778A2C6" w14:textId="5E275422" w:rsidR="00B159E4" w:rsidRDefault="003560F9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="007E3223">
              <w:rPr>
                <w:rFonts w:ascii="Times New Roman" w:hAnsi="Times New Roman"/>
                <w:sz w:val="16"/>
                <w:szCs w:val="16"/>
              </w:rPr>
              <w:t>/2015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Summarize progress and recraft focus for fall</w:t>
            </w:r>
          </w:p>
          <w:p w14:paraId="0778A2C7" w14:textId="77777777" w:rsidR="004D12A3" w:rsidRPr="008D7F6A" w:rsidRDefault="004D12A3" w:rsidP="003C5685"/>
        </w:tc>
      </w:tr>
      <w:tr w:rsidR="004D12A3" w14:paraId="0778A2CF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C9" w14:textId="77777777"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CA" w14:textId="77777777" w:rsidR="003B7CC1" w:rsidRDefault="003B7CC1" w:rsidP="003B7CC1">
            <w:r>
              <w:t xml:space="preserve">      </w:t>
            </w:r>
          </w:p>
          <w:p w14:paraId="0778A2CB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Review and update, if needed, the IT Infrastructure replacement plan and standards.</w:t>
            </w:r>
          </w:p>
          <w:p w14:paraId="0778A2CC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Document IT infrastructure in a way that is consistent across all technology areas. Develop a process to ensure this documentation is kept up to date and easily accessible.</w:t>
            </w:r>
          </w:p>
          <w:p w14:paraId="0778A2CD" w14:textId="77777777" w:rsidR="003B7CC1" w:rsidRDefault="003149D4" w:rsidP="003B7CC1">
            <w:pPr>
              <w:pStyle w:val="ListParagraph"/>
              <w:numPr>
                <w:ilvl w:val="0"/>
                <w:numId w:val="33"/>
              </w:numPr>
            </w:pPr>
            <w:r>
              <w:t>Prioritize District Wide IT projects</w:t>
            </w:r>
          </w:p>
          <w:p w14:paraId="0778A2CE" w14:textId="77777777" w:rsidR="00B159E4" w:rsidRPr="003B7CC1" w:rsidRDefault="00B159E4" w:rsidP="003B7CC1"/>
        </w:tc>
      </w:tr>
    </w:tbl>
    <w:p w14:paraId="0778A2D0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8A2D3" w14:textId="77777777" w:rsidR="003848D5" w:rsidRDefault="003848D5">
      <w:r>
        <w:separator/>
      </w:r>
    </w:p>
  </w:endnote>
  <w:endnote w:type="continuationSeparator" w:id="0">
    <w:p w14:paraId="0778A2D4" w14:textId="77777777"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A2D1" w14:textId="77777777" w:rsidR="003848D5" w:rsidRDefault="003848D5">
      <w:r>
        <w:separator/>
      </w:r>
    </w:p>
  </w:footnote>
  <w:footnote w:type="continuationSeparator" w:id="0">
    <w:p w14:paraId="0778A2D2" w14:textId="77777777" w:rsidR="003848D5" w:rsidRDefault="003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30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8"/>
  </w:num>
  <w:num w:numId="12">
    <w:abstractNumId w:val="27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7E3223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CF42FB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F5802-35A5-4D3B-AB57-E362BDCE31E2}">
  <ds:schemaRefs>
    <ds:schemaRef ds:uri="http://purl.org/dc/terms/"/>
    <ds:schemaRef ds:uri="http://purl.org/dc/elements/1.1/"/>
    <ds:schemaRef ds:uri="41b32a1c-bc64-422c-b90d-6711fb34ab3d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F27813-97F0-4957-8C1E-E11F707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 T</cp:lastModifiedBy>
  <cp:revision>6</cp:revision>
  <cp:lastPrinted>2013-09-11T14:20:00Z</cp:lastPrinted>
  <dcterms:created xsi:type="dcterms:W3CDTF">2014-09-11T14:55:00Z</dcterms:created>
  <dcterms:modified xsi:type="dcterms:W3CDTF">2014-09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